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524"/>
        <w:gridCol w:w="786"/>
        <w:gridCol w:w="8884"/>
        <w:gridCol w:w="1559"/>
        <w:gridCol w:w="1298"/>
      </w:tblGrid>
      <w:tr w:rsidR="00DB2D1F" w:rsidRPr="00504D46" w14:paraId="1D883B3F" w14:textId="77777777" w:rsidTr="0050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1" w:type="dxa"/>
            <w:gridSpan w:val="5"/>
          </w:tcPr>
          <w:p w14:paraId="7B30E32D" w14:textId="77777777" w:rsidR="00DB2D1F" w:rsidRPr="00504D46" w:rsidRDefault="00DB2D1F" w:rsidP="00DB2D1F">
            <w:pPr>
              <w:jc w:val="center"/>
              <w:rPr>
                <w:sz w:val="36"/>
                <w:szCs w:val="36"/>
              </w:rPr>
            </w:pPr>
            <w:r w:rsidRPr="00504D46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379709B0" wp14:editId="385B6AC5">
                  <wp:simplePos x="0" y="0"/>
                  <wp:positionH relativeFrom="column">
                    <wp:posOffset>1349221</wp:posOffset>
                  </wp:positionH>
                  <wp:positionV relativeFrom="paragraph">
                    <wp:posOffset>11781</wp:posOffset>
                  </wp:positionV>
                  <wp:extent cx="249899" cy="241302"/>
                  <wp:effectExtent l="0" t="0" r="444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99" cy="24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4D46">
              <w:rPr>
                <w:sz w:val="36"/>
                <w:szCs w:val="36"/>
              </w:rPr>
              <w:t>JUEGOS DEPORTIVOS DEL PRINCIPADO DE ASTURIAS.</w:t>
            </w:r>
          </w:p>
        </w:tc>
      </w:tr>
      <w:tr w:rsidR="00DB2D1F" w:rsidRPr="00504D46" w14:paraId="076D0125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1" w:type="dxa"/>
            <w:gridSpan w:val="5"/>
          </w:tcPr>
          <w:p w14:paraId="0E55AA25" w14:textId="243DA2DA" w:rsidR="00DB2D1F" w:rsidRPr="00504D46" w:rsidRDefault="00794AA3" w:rsidP="0083366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261BEC7F" wp14:editId="184C9151">
                  <wp:simplePos x="0" y="0"/>
                  <wp:positionH relativeFrom="column">
                    <wp:posOffset>7335200</wp:posOffset>
                  </wp:positionH>
                  <wp:positionV relativeFrom="paragraph">
                    <wp:posOffset>-190291</wp:posOffset>
                  </wp:positionV>
                  <wp:extent cx="1466413" cy="357433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13" cy="35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66C">
              <w:rPr>
                <w:sz w:val="36"/>
                <w:szCs w:val="36"/>
              </w:rPr>
              <w:t xml:space="preserve"> </w:t>
            </w:r>
            <w:r w:rsidR="005E7374">
              <w:rPr>
                <w:sz w:val="36"/>
                <w:szCs w:val="36"/>
              </w:rPr>
              <w:t>FASE FINAL</w:t>
            </w:r>
            <w:r w:rsidR="0083366C">
              <w:rPr>
                <w:sz w:val="36"/>
                <w:szCs w:val="36"/>
              </w:rPr>
              <w:t xml:space="preserve">                      </w:t>
            </w:r>
            <w:r w:rsidR="00DB2D1F" w:rsidRPr="00504D46">
              <w:rPr>
                <w:sz w:val="36"/>
                <w:szCs w:val="36"/>
              </w:rPr>
              <w:t>ORDEN DE JUEGO              DÍA:</w:t>
            </w:r>
            <w:r w:rsidR="00316B32" w:rsidRPr="00504D46">
              <w:rPr>
                <w:sz w:val="36"/>
                <w:szCs w:val="36"/>
              </w:rPr>
              <w:t xml:space="preserve"> </w:t>
            </w:r>
            <w:r w:rsidR="00CE6693">
              <w:rPr>
                <w:sz w:val="36"/>
                <w:szCs w:val="36"/>
              </w:rPr>
              <w:t>25</w:t>
            </w:r>
            <w:r w:rsidR="00EA3BF7">
              <w:rPr>
                <w:sz w:val="36"/>
                <w:szCs w:val="36"/>
              </w:rPr>
              <w:t>/0</w:t>
            </w:r>
            <w:r w:rsidR="00C03841">
              <w:rPr>
                <w:sz w:val="36"/>
                <w:szCs w:val="36"/>
              </w:rPr>
              <w:t>3</w:t>
            </w:r>
          </w:p>
        </w:tc>
      </w:tr>
      <w:tr w:rsidR="00DB2D1F" w:rsidRPr="00DB2D1F" w14:paraId="25920F67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7BD1A8A7" w14:textId="77777777" w:rsidR="00DB2D1F" w:rsidRPr="00DB2D1F" w:rsidRDefault="00DB2D1F" w:rsidP="00DB2D1F">
            <w:pPr>
              <w:jc w:val="center"/>
            </w:pPr>
            <w:r w:rsidRPr="00DB2D1F">
              <w:t>HORA</w:t>
            </w:r>
          </w:p>
        </w:tc>
        <w:tc>
          <w:tcPr>
            <w:tcW w:w="786" w:type="dxa"/>
          </w:tcPr>
          <w:p w14:paraId="3540020F" w14:textId="77777777" w:rsidR="00DB2D1F" w:rsidRPr="00DB2D1F" w:rsidRDefault="00DB2D1F" w:rsidP="00DB2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ISTA</w:t>
            </w:r>
          </w:p>
        </w:tc>
        <w:tc>
          <w:tcPr>
            <w:tcW w:w="8884" w:type="dxa"/>
          </w:tcPr>
          <w:p w14:paraId="739BC8CC" w14:textId="77777777" w:rsidR="00DB2D1F" w:rsidRPr="00DB2D1F" w:rsidRDefault="00DB2D1F" w:rsidP="00DB2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2D1F">
              <w:rPr>
                <w:b/>
                <w:bCs/>
              </w:rPr>
              <w:t>CONTRINCANTES</w:t>
            </w:r>
          </w:p>
        </w:tc>
        <w:tc>
          <w:tcPr>
            <w:tcW w:w="1559" w:type="dxa"/>
          </w:tcPr>
          <w:p w14:paraId="3A7321A9" w14:textId="77777777" w:rsidR="00DB2D1F" w:rsidRPr="00DB2D1F" w:rsidRDefault="00DB2D1F" w:rsidP="00DB2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2D1F">
              <w:rPr>
                <w:b/>
                <w:bCs/>
              </w:rPr>
              <w:t>CATEGORÍA</w:t>
            </w:r>
          </w:p>
        </w:tc>
        <w:tc>
          <w:tcPr>
            <w:tcW w:w="1298" w:type="dxa"/>
          </w:tcPr>
          <w:p w14:paraId="6DDF2B6E" w14:textId="77777777" w:rsidR="00DB2D1F" w:rsidRPr="00DB2D1F" w:rsidRDefault="00DB2D1F" w:rsidP="00DB2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2D1F">
              <w:rPr>
                <w:b/>
                <w:bCs/>
              </w:rPr>
              <w:t>DOBLA</w:t>
            </w:r>
          </w:p>
        </w:tc>
      </w:tr>
      <w:tr w:rsidR="00DB2D1F" w14:paraId="3DA71D64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F65A062" w14:textId="7316C518" w:rsidR="00DB2D1F" w:rsidRDefault="00CE6693" w:rsidP="00DB2D1F">
            <w:pPr>
              <w:jc w:val="center"/>
            </w:pPr>
            <w:r>
              <w:t>14:30</w:t>
            </w:r>
          </w:p>
        </w:tc>
        <w:tc>
          <w:tcPr>
            <w:tcW w:w="786" w:type="dxa"/>
          </w:tcPr>
          <w:p w14:paraId="28C6B1C2" w14:textId="77777777" w:rsidR="00DB2D1F" w:rsidRDefault="00DB2D1F" w:rsidP="00DB2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699E3784" w14:textId="31B10DC1" w:rsidR="00DB2D1F" w:rsidRDefault="00CE6693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 Blanco VS Jimena Alonso</w:t>
            </w:r>
          </w:p>
        </w:tc>
        <w:tc>
          <w:tcPr>
            <w:tcW w:w="1559" w:type="dxa"/>
          </w:tcPr>
          <w:p w14:paraId="75C4AD33" w14:textId="3956AFE1" w:rsidR="00DB2D1F" w:rsidRDefault="00CE6693" w:rsidP="00DB2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vín</w:t>
            </w:r>
          </w:p>
        </w:tc>
        <w:tc>
          <w:tcPr>
            <w:tcW w:w="1298" w:type="dxa"/>
          </w:tcPr>
          <w:p w14:paraId="15356D19" w14:textId="77777777" w:rsidR="00DB2D1F" w:rsidRDefault="00DB2D1F" w:rsidP="00DB2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2D1F" w14:paraId="508F7658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F1F5FD7" w14:textId="432B0E91" w:rsidR="00DB2D1F" w:rsidRDefault="00EA3BF7" w:rsidP="00DB2D1F">
            <w:pPr>
              <w:jc w:val="center"/>
            </w:pPr>
            <w:r>
              <w:t>1</w:t>
            </w:r>
            <w:r w:rsidR="00CE6693">
              <w:t>4:30</w:t>
            </w:r>
          </w:p>
        </w:tc>
        <w:tc>
          <w:tcPr>
            <w:tcW w:w="786" w:type="dxa"/>
          </w:tcPr>
          <w:p w14:paraId="01ACA522" w14:textId="77777777" w:rsidR="00DB2D1F" w:rsidRDefault="00DB2D1F" w:rsidP="00DB2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747BDA7" w14:textId="69594139" w:rsidR="00DB2D1F" w:rsidRDefault="00CE6693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udia Canel VS Martina Suárez</w:t>
            </w:r>
          </w:p>
        </w:tc>
        <w:tc>
          <w:tcPr>
            <w:tcW w:w="1559" w:type="dxa"/>
          </w:tcPr>
          <w:p w14:paraId="76438144" w14:textId="78D30BE8" w:rsidR="00DB2D1F" w:rsidRDefault="00CE6693" w:rsidP="00DB2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vín</w:t>
            </w:r>
          </w:p>
        </w:tc>
        <w:tc>
          <w:tcPr>
            <w:tcW w:w="1298" w:type="dxa"/>
          </w:tcPr>
          <w:p w14:paraId="16C2F721" w14:textId="77777777" w:rsidR="00DB2D1F" w:rsidRDefault="00DB2D1F" w:rsidP="00DB2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5DB250F7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ABBE124" w14:textId="4A98E236" w:rsidR="00E1678F" w:rsidRDefault="00E1678F" w:rsidP="00E1678F">
            <w:pPr>
              <w:jc w:val="center"/>
            </w:pPr>
            <w:r>
              <w:t>1</w:t>
            </w:r>
            <w:r w:rsidR="00CE6693">
              <w:t>4:30</w:t>
            </w:r>
          </w:p>
        </w:tc>
        <w:tc>
          <w:tcPr>
            <w:tcW w:w="786" w:type="dxa"/>
          </w:tcPr>
          <w:p w14:paraId="04B8ED63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45779122" w14:textId="234EDA99" w:rsidR="00E1678F" w:rsidRDefault="00CE6693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Ávila VS Isaac Conde</w:t>
            </w:r>
          </w:p>
        </w:tc>
        <w:tc>
          <w:tcPr>
            <w:tcW w:w="1559" w:type="dxa"/>
          </w:tcPr>
          <w:p w14:paraId="1707989A" w14:textId="6C60AAEE" w:rsidR="00E1678F" w:rsidRDefault="00CE6693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vín</w:t>
            </w:r>
          </w:p>
        </w:tc>
        <w:tc>
          <w:tcPr>
            <w:tcW w:w="1298" w:type="dxa"/>
          </w:tcPr>
          <w:p w14:paraId="1975F7DB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3F413C08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CD90DB7" w14:textId="053A8BD2" w:rsidR="00E1678F" w:rsidRDefault="00E1678F" w:rsidP="00E1678F">
            <w:pPr>
              <w:jc w:val="center"/>
            </w:pPr>
            <w:r>
              <w:t>1</w:t>
            </w:r>
            <w:r w:rsidR="00CE6693">
              <w:t>4:30</w:t>
            </w:r>
          </w:p>
        </w:tc>
        <w:tc>
          <w:tcPr>
            <w:tcW w:w="786" w:type="dxa"/>
          </w:tcPr>
          <w:p w14:paraId="4DEFF43B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0979519B" w14:textId="0DD44BB4" w:rsidR="00E1678F" w:rsidRDefault="00CE6693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Díaz</w:t>
            </w:r>
            <w:r w:rsidR="00C55C62">
              <w:t xml:space="preserve"> VS </w:t>
            </w:r>
            <w:r>
              <w:t>Víctor Alonso</w:t>
            </w:r>
          </w:p>
        </w:tc>
        <w:tc>
          <w:tcPr>
            <w:tcW w:w="1559" w:type="dxa"/>
          </w:tcPr>
          <w:p w14:paraId="0E3C5671" w14:textId="0ADDB9A5" w:rsidR="00E1678F" w:rsidRDefault="00C55C62" w:rsidP="00C55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CE6693">
              <w:t>Alevín</w:t>
            </w:r>
          </w:p>
        </w:tc>
        <w:tc>
          <w:tcPr>
            <w:tcW w:w="1298" w:type="dxa"/>
          </w:tcPr>
          <w:p w14:paraId="3BCCEA31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306E6490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4A8DDC4" w14:textId="29BE8088" w:rsidR="00E1678F" w:rsidRDefault="005E7374" w:rsidP="00E1678F">
            <w:pPr>
              <w:jc w:val="center"/>
            </w:pPr>
            <w:r>
              <w:t>1</w:t>
            </w:r>
            <w:r w:rsidR="00CE6693">
              <w:t>5:30</w:t>
            </w:r>
          </w:p>
        </w:tc>
        <w:tc>
          <w:tcPr>
            <w:tcW w:w="786" w:type="dxa"/>
          </w:tcPr>
          <w:p w14:paraId="1D508065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345A7484" w14:textId="32D78960" w:rsidR="00E1678F" w:rsidRDefault="005E7374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CE6693">
              <w:t>lejandro Casado</w:t>
            </w:r>
            <w:r>
              <w:t xml:space="preserve"> VS </w:t>
            </w:r>
            <w:r w:rsidR="00CE6693">
              <w:t>Adrián Alonso</w:t>
            </w:r>
          </w:p>
        </w:tc>
        <w:tc>
          <w:tcPr>
            <w:tcW w:w="1559" w:type="dxa"/>
          </w:tcPr>
          <w:p w14:paraId="0D34ACEB" w14:textId="1C9CB0F7" w:rsidR="00E1678F" w:rsidRDefault="00CE6693" w:rsidP="005E7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il</w:t>
            </w:r>
          </w:p>
        </w:tc>
        <w:tc>
          <w:tcPr>
            <w:tcW w:w="1298" w:type="dxa"/>
          </w:tcPr>
          <w:p w14:paraId="38DA795B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033A4C16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614AD40" w14:textId="49029EEE" w:rsidR="00E1678F" w:rsidRDefault="00CE6693" w:rsidP="00E1678F">
            <w:pPr>
              <w:jc w:val="center"/>
            </w:pPr>
            <w:r>
              <w:t>15:30</w:t>
            </w:r>
          </w:p>
        </w:tc>
        <w:tc>
          <w:tcPr>
            <w:tcW w:w="786" w:type="dxa"/>
          </w:tcPr>
          <w:p w14:paraId="324727EC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6ED360FF" w14:textId="4352A1FD" w:rsidR="00E1678F" w:rsidRDefault="00CE6693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blo Juanes</w:t>
            </w:r>
            <w:r w:rsidR="005E7374">
              <w:t xml:space="preserve"> VS M</w:t>
            </w:r>
            <w:r>
              <w:t xml:space="preserve">ikel </w:t>
            </w:r>
            <w:proofErr w:type="spellStart"/>
            <w:r>
              <w:t>Redruello</w:t>
            </w:r>
            <w:proofErr w:type="spellEnd"/>
          </w:p>
        </w:tc>
        <w:tc>
          <w:tcPr>
            <w:tcW w:w="1559" w:type="dxa"/>
          </w:tcPr>
          <w:p w14:paraId="3E3D15CA" w14:textId="269D1F67" w:rsidR="00E1678F" w:rsidRDefault="00CE6693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antil</w:t>
            </w:r>
          </w:p>
        </w:tc>
        <w:tc>
          <w:tcPr>
            <w:tcW w:w="1298" w:type="dxa"/>
          </w:tcPr>
          <w:p w14:paraId="4879C9AA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054623D9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E85ACD9" w14:textId="024B6556" w:rsidR="00E1678F" w:rsidRDefault="005E7374" w:rsidP="00E1678F">
            <w:pPr>
              <w:jc w:val="center"/>
            </w:pPr>
            <w:r>
              <w:t>1</w:t>
            </w:r>
            <w:r w:rsidR="00CE6693">
              <w:t>5:30</w:t>
            </w:r>
          </w:p>
        </w:tc>
        <w:tc>
          <w:tcPr>
            <w:tcW w:w="786" w:type="dxa"/>
          </w:tcPr>
          <w:p w14:paraId="1944FE44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06DB43CF" w14:textId="6C5CBDE9" w:rsidR="00E1678F" w:rsidRDefault="00CE6693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ia Suárez</w:t>
            </w:r>
            <w:r w:rsidR="005E7374">
              <w:t xml:space="preserve"> VS </w:t>
            </w:r>
            <w:r>
              <w:t>Ángela López</w:t>
            </w:r>
          </w:p>
        </w:tc>
        <w:tc>
          <w:tcPr>
            <w:tcW w:w="1559" w:type="dxa"/>
          </w:tcPr>
          <w:p w14:paraId="24C50C28" w14:textId="47E784B2" w:rsidR="00E1678F" w:rsidRDefault="00CE6693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il</w:t>
            </w:r>
          </w:p>
        </w:tc>
        <w:tc>
          <w:tcPr>
            <w:tcW w:w="1298" w:type="dxa"/>
          </w:tcPr>
          <w:p w14:paraId="36701799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404A67BA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ED9F872" w14:textId="14FFCA3E" w:rsidR="00E1678F" w:rsidRDefault="00CE6693" w:rsidP="00E1678F">
            <w:pPr>
              <w:jc w:val="center"/>
            </w:pPr>
            <w:r>
              <w:t>15:30</w:t>
            </w:r>
          </w:p>
        </w:tc>
        <w:tc>
          <w:tcPr>
            <w:tcW w:w="786" w:type="dxa"/>
          </w:tcPr>
          <w:p w14:paraId="3B1D2B98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691E3B8F" w14:textId="637A908E" w:rsidR="00E1678F" w:rsidRDefault="00CE6693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a Medio</w:t>
            </w:r>
            <w:r w:rsidR="005E7374">
              <w:t xml:space="preserve"> VS</w:t>
            </w:r>
            <w:r>
              <w:t xml:space="preserve"> Cristina Toyos</w:t>
            </w:r>
          </w:p>
        </w:tc>
        <w:tc>
          <w:tcPr>
            <w:tcW w:w="1559" w:type="dxa"/>
          </w:tcPr>
          <w:p w14:paraId="47DFD8E1" w14:textId="69F8CC27" w:rsidR="00E1678F" w:rsidRDefault="00CE6693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antil</w:t>
            </w:r>
          </w:p>
        </w:tc>
        <w:tc>
          <w:tcPr>
            <w:tcW w:w="1298" w:type="dxa"/>
          </w:tcPr>
          <w:p w14:paraId="71901A35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1B62E0C0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17A29CF" w14:textId="0D7EEE5B" w:rsidR="00E1678F" w:rsidRDefault="00CE6693" w:rsidP="00E1678F">
            <w:pPr>
              <w:jc w:val="center"/>
            </w:pPr>
            <w:r>
              <w:t>16</w:t>
            </w:r>
            <w:r w:rsidR="005E7374">
              <w:t>:</w:t>
            </w:r>
            <w:r>
              <w:t>3</w:t>
            </w:r>
            <w:r w:rsidR="005E7374">
              <w:t>0</w:t>
            </w:r>
          </w:p>
        </w:tc>
        <w:tc>
          <w:tcPr>
            <w:tcW w:w="786" w:type="dxa"/>
          </w:tcPr>
          <w:p w14:paraId="46A29881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66C17071" w14:textId="71A0017C" w:rsidR="00E1678F" w:rsidRDefault="00CE6693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Martínez</w:t>
            </w:r>
            <w:r w:rsidR="005E7374">
              <w:t xml:space="preserve"> VS </w:t>
            </w:r>
            <w:r>
              <w:t>Álvaro García</w:t>
            </w:r>
          </w:p>
        </w:tc>
        <w:tc>
          <w:tcPr>
            <w:tcW w:w="1559" w:type="dxa"/>
          </w:tcPr>
          <w:p w14:paraId="260393B7" w14:textId="3BBADFA5" w:rsidR="00E1678F" w:rsidRDefault="00CE6693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te</w:t>
            </w:r>
          </w:p>
        </w:tc>
        <w:tc>
          <w:tcPr>
            <w:tcW w:w="1298" w:type="dxa"/>
          </w:tcPr>
          <w:p w14:paraId="7246A633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41CDCA58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B54E0B8" w14:textId="369A830A" w:rsidR="00E1678F" w:rsidRDefault="005E7374" w:rsidP="00E1678F">
            <w:pPr>
              <w:jc w:val="center"/>
            </w:pPr>
            <w:r>
              <w:t>1</w:t>
            </w:r>
            <w:r w:rsidR="00CE6693">
              <w:t>6:30</w:t>
            </w:r>
          </w:p>
        </w:tc>
        <w:tc>
          <w:tcPr>
            <w:tcW w:w="786" w:type="dxa"/>
          </w:tcPr>
          <w:p w14:paraId="423DCACF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79A4A7A" w14:textId="641EFF73" w:rsidR="00E1678F" w:rsidRDefault="00CE6693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o Carriles</w:t>
            </w:r>
            <w:r w:rsidR="005E7374">
              <w:t xml:space="preserve"> VS </w:t>
            </w:r>
            <w:r>
              <w:t>Daniel Rancaño</w:t>
            </w:r>
          </w:p>
        </w:tc>
        <w:tc>
          <w:tcPr>
            <w:tcW w:w="1559" w:type="dxa"/>
          </w:tcPr>
          <w:p w14:paraId="55281E02" w14:textId="61B2B0CA" w:rsidR="00E1678F" w:rsidRDefault="00CE6693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te</w:t>
            </w:r>
          </w:p>
        </w:tc>
        <w:tc>
          <w:tcPr>
            <w:tcW w:w="1298" w:type="dxa"/>
          </w:tcPr>
          <w:p w14:paraId="7F141DF2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0EF73047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ED86E82" w14:textId="65E405E2" w:rsidR="00E1678F" w:rsidRDefault="005E7374" w:rsidP="00E1678F">
            <w:pPr>
              <w:jc w:val="center"/>
            </w:pPr>
            <w:r>
              <w:t>1</w:t>
            </w:r>
            <w:r w:rsidR="00CE6693">
              <w:t>6:30</w:t>
            </w:r>
          </w:p>
        </w:tc>
        <w:tc>
          <w:tcPr>
            <w:tcW w:w="786" w:type="dxa"/>
          </w:tcPr>
          <w:p w14:paraId="20143138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41B0E977" w14:textId="76723442" w:rsidR="00E1678F" w:rsidRDefault="00CE6693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a </w:t>
            </w:r>
            <w:proofErr w:type="spellStart"/>
            <w:r>
              <w:t>Cogollor</w:t>
            </w:r>
            <w:proofErr w:type="spellEnd"/>
            <w:r w:rsidR="005E7374">
              <w:t xml:space="preserve"> V</w:t>
            </w:r>
            <w:r>
              <w:t>S Claudia Miranda</w:t>
            </w:r>
          </w:p>
        </w:tc>
        <w:tc>
          <w:tcPr>
            <w:tcW w:w="1559" w:type="dxa"/>
          </w:tcPr>
          <w:p w14:paraId="3AF955F1" w14:textId="5CC9CB3E" w:rsidR="00E1678F" w:rsidRDefault="00CE6693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te</w:t>
            </w:r>
          </w:p>
        </w:tc>
        <w:tc>
          <w:tcPr>
            <w:tcW w:w="1298" w:type="dxa"/>
          </w:tcPr>
          <w:p w14:paraId="0A62E4FB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1B62AE95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C03C505" w14:textId="7A5D500E" w:rsidR="00E1678F" w:rsidRDefault="005E7374" w:rsidP="00E1678F">
            <w:pPr>
              <w:jc w:val="center"/>
            </w:pPr>
            <w:r>
              <w:t>1</w:t>
            </w:r>
            <w:r w:rsidR="00CE6693">
              <w:t>6:30</w:t>
            </w:r>
          </w:p>
        </w:tc>
        <w:tc>
          <w:tcPr>
            <w:tcW w:w="786" w:type="dxa"/>
          </w:tcPr>
          <w:p w14:paraId="77AA379D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8248A54" w14:textId="31A2CDB5" w:rsidR="00E1678F" w:rsidRDefault="00CE6693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el Arias</w:t>
            </w:r>
            <w:r w:rsidR="005E7374">
              <w:t xml:space="preserve"> VS </w:t>
            </w:r>
            <w:r>
              <w:t>Héctor González</w:t>
            </w:r>
          </w:p>
        </w:tc>
        <w:tc>
          <w:tcPr>
            <w:tcW w:w="1559" w:type="dxa"/>
          </w:tcPr>
          <w:p w14:paraId="0CDBA1F1" w14:textId="607F22CF" w:rsidR="00E1678F" w:rsidRDefault="005E7374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CE6693">
              <w:t>l</w:t>
            </w:r>
            <w:r>
              <w:t>evín</w:t>
            </w:r>
          </w:p>
        </w:tc>
        <w:tc>
          <w:tcPr>
            <w:tcW w:w="1298" w:type="dxa"/>
          </w:tcPr>
          <w:p w14:paraId="60E063D4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79BF2D78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3D0598E" w14:textId="26C360E8" w:rsidR="00E1678F" w:rsidRDefault="005E7374" w:rsidP="00E1678F">
            <w:pPr>
              <w:jc w:val="center"/>
            </w:pPr>
            <w:r>
              <w:t>1</w:t>
            </w:r>
            <w:r w:rsidR="00CE6693">
              <w:t>7:15</w:t>
            </w:r>
          </w:p>
        </w:tc>
        <w:tc>
          <w:tcPr>
            <w:tcW w:w="786" w:type="dxa"/>
          </w:tcPr>
          <w:p w14:paraId="5B0864BE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6C0DA3CA" w14:textId="34582BEF" w:rsidR="00E1678F" w:rsidRDefault="00CE6693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a Zapico </w:t>
            </w:r>
            <w:r w:rsidR="005E7374">
              <w:t xml:space="preserve">VS </w:t>
            </w:r>
            <w:r>
              <w:t>Candela Rodríguez</w:t>
            </w:r>
          </w:p>
        </w:tc>
        <w:tc>
          <w:tcPr>
            <w:tcW w:w="1559" w:type="dxa"/>
          </w:tcPr>
          <w:p w14:paraId="62516342" w14:textId="71FA709C" w:rsidR="00E1678F" w:rsidRDefault="005E7374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vín</w:t>
            </w:r>
          </w:p>
        </w:tc>
        <w:tc>
          <w:tcPr>
            <w:tcW w:w="1298" w:type="dxa"/>
          </w:tcPr>
          <w:p w14:paraId="6759C3F3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259AAB55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6405FE3" w14:textId="4B78D043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5EAB54B7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6DDDD4BB" w14:textId="45F95BE4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2370B7B" w14:textId="1DA00F57" w:rsidR="00E1678F" w:rsidRDefault="00E1678F" w:rsidP="00CE6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4C07022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731021BE" w14:textId="77777777" w:rsidTr="00C5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9ABB3B2" w14:textId="0830EE92" w:rsidR="00E1678F" w:rsidRDefault="00E1678F" w:rsidP="00CE6693"/>
        </w:tc>
        <w:tc>
          <w:tcPr>
            <w:tcW w:w="786" w:type="dxa"/>
          </w:tcPr>
          <w:p w14:paraId="0B198903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6DA9E74B" w14:textId="1491280C" w:rsidR="00E1678F" w:rsidRDefault="00E1678F" w:rsidP="00CE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A1B12B9" w14:textId="42EA6ACD" w:rsidR="00E1678F" w:rsidRDefault="00E1678F" w:rsidP="00CE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BA9FB07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653F2352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CEB6CEF" w14:textId="42032FFE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7EBEF0DA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7E2AC7D6" w14:textId="604E96FC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A416BA1" w14:textId="03A15BE2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ACAE850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57E405EA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23AEDF6" w14:textId="4F35444B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69C7C2CB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2F88CA14" w14:textId="48FDE489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DBD1D0F" w14:textId="0F54F313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B10A057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03CAC37B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1C3D9D1" w14:textId="7A1A8F63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318811C6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4C1EB385" w14:textId="487CE2EE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0D9BFF2" w14:textId="4989D9FF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CA57D75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190D93B3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4B9EE39" w14:textId="098602A1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3BF4BE73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373B0F07" w14:textId="3F50602A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FBC63CB" w14:textId="67FBBB61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94D644C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4581311C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8E7F692" w14:textId="2C8B8666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35EB0FE3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15CD50EF" w14:textId="55655C1C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0A68FA9" w14:textId="751F8605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0E1E7AA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337B75BB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845E80A" w14:textId="325E12AA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7CE36FCA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3C44A65F" w14:textId="14FC693D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0AF6C72" w14:textId="7FAFC3ED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4E01466" w14:textId="18A23992" w:rsidR="00E1678F" w:rsidRDefault="00E1678F" w:rsidP="0028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197FC332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2605742" w14:textId="675F9E65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65004E06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7BE2E38" w14:textId="169EDBB6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60005B8" w14:textId="5DFEE4DD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39E8227C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344C0AAD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57007F7" w14:textId="72C8D192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45EE6E6A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670EB09F" w14:textId="43216267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99AB4FB" w14:textId="5A4C7B41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F1DC644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076A261C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4425EF2" w14:textId="62B70BC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61414A6C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20D0E947" w14:textId="74AB17A5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9920CAF" w14:textId="1D1CCB2C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2FD386B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7470A36E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E44AD5B" w14:textId="360E37C2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7BBB43D6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A266965" w14:textId="296F8356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EA61CE3" w14:textId="234BAE6E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5AEF819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17DAA23B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03AB6B0" w14:textId="00C5DB5E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077F3E01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377A6B74" w14:textId="2BDAB7B1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E7918BB" w14:textId="5A7DEC2F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36B6A4BC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02589680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98E746C" w14:textId="11246A2B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2915158C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28E86C2F" w14:textId="484173C5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78B161F" w14:textId="6767AADA" w:rsidR="00E1678F" w:rsidRDefault="00E1678F" w:rsidP="00CE6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DDC954E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7E165341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B9252B7" w14:textId="134EED4C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577C0262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4B745A85" w14:textId="493BE3D1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9C16FE4" w14:textId="4D6BB5EF" w:rsidR="00E1678F" w:rsidRDefault="00E1678F" w:rsidP="00CE6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CEE53EC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3C5BDFE1" w14:textId="77777777" w:rsidTr="000F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1" w:type="dxa"/>
            <w:gridSpan w:val="5"/>
          </w:tcPr>
          <w:p w14:paraId="7AA17BF2" w14:textId="77777777" w:rsidR="00E1678F" w:rsidRDefault="00483024" w:rsidP="00483024">
            <w:pPr>
              <w:rPr>
                <w:b w:val="0"/>
                <w:bCs w:val="0"/>
              </w:rPr>
            </w:pPr>
            <w:r>
              <w:t xml:space="preserve">Árbitro: Enrique López Aller  </w:t>
            </w:r>
          </w:p>
          <w:p w14:paraId="3984F29A" w14:textId="60AD83A8" w:rsidR="00483024" w:rsidRDefault="00483024" w:rsidP="00483024">
            <w:r>
              <w:t>Tfno 606 07 15 70</w:t>
            </w:r>
          </w:p>
        </w:tc>
      </w:tr>
      <w:tr w:rsidR="00E1678F" w:rsidRPr="00504D46" w14:paraId="79EC0AE1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1" w:type="dxa"/>
            <w:gridSpan w:val="5"/>
          </w:tcPr>
          <w:p w14:paraId="2BA87DBA" w14:textId="6603BCF0" w:rsidR="00E1678F" w:rsidRPr="00504D46" w:rsidRDefault="00E1678F" w:rsidP="0028591C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C6F8759" wp14:editId="6DA840A3">
                  <wp:simplePos x="0" y="0"/>
                  <wp:positionH relativeFrom="column">
                    <wp:posOffset>7325924</wp:posOffset>
                  </wp:positionH>
                  <wp:positionV relativeFrom="paragraph">
                    <wp:posOffset>87098</wp:posOffset>
                  </wp:positionV>
                  <wp:extent cx="1466413" cy="357433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413" cy="35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4D46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75648" behindDoc="0" locked="0" layoutInCell="1" allowOverlap="1" wp14:anchorId="6AC4AF37" wp14:editId="1682B084">
                  <wp:simplePos x="0" y="0"/>
                  <wp:positionH relativeFrom="column">
                    <wp:posOffset>1428774</wp:posOffset>
                  </wp:positionH>
                  <wp:positionV relativeFrom="paragraph">
                    <wp:posOffset>-28345</wp:posOffset>
                  </wp:positionV>
                  <wp:extent cx="295334" cy="285174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2" cy="2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4D46">
              <w:rPr>
                <w:sz w:val="36"/>
                <w:szCs w:val="36"/>
              </w:rPr>
              <w:t>JUEGOS DEPORTIVOS DEL PRINCIPADO DE ASTURIAS.</w:t>
            </w:r>
          </w:p>
        </w:tc>
      </w:tr>
      <w:tr w:rsidR="00E1678F" w:rsidRPr="00504D46" w14:paraId="5C9C34A5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1" w:type="dxa"/>
            <w:gridSpan w:val="5"/>
          </w:tcPr>
          <w:p w14:paraId="6F6A506C" w14:textId="64C793BD" w:rsidR="00E1678F" w:rsidRPr="00504D46" w:rsidRDefault="0028591C" w:rsidP="0028591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SE FINAL</w:t>
            </w:r>
            <w:r w:rsidR="00E1678F">
              <w:rPr>
                <w:sz w:val="36"/>
                <w:szCs w:val="36"/>
              </w:rPr>
              <w:t xml:space="preserve">                        </w:t>
            </w:r>
            <w:r w:rsidR="00E1678F" w:rsidRPr="00504D46">
              <w:rPr>
                <w:sz w:val="36"/>
                <w:szCs w:val="36"/>
              </w:rPr>
              <w:t>ORDEN DE JUEGO   DÍA:</w:t>
            </w:r>
            <w:r w:rsidR="00E1678F">
              <w:rPr>
                <w:sz w:val="36"/>
                <w:szCs w:val="36"/>
              </w:rPr>
              <w:t xml:space="preserve"> </w:t>
            </w:r>
            <w:r w:rsidR="00357832">
              <w:rPr>
                <w:sz w:val="36"/>
                <w:szCs w:val="36"/>
              </w:rPr>
              <w:t>26</w:t>
            </w:r>
            <w:r w:rsidR="00E1678F">
              <w:rPr>
                <w:sz w:val="36"/>
                <w:szCs w:val="36"/>
              </w:rPr>
              <w:t>/0</w:t>
            </w:r>
            <w:r w:rsidR="00C03841">
              <w:rPr>
                <w:sz w:val="36"/>
                <w:szCs w:val="36"/>
              </w:rPr>
              <w:t>3</w:t>
            </w:r>
          </w:p>
        </w:tc>
      </w:tr>
      <w:tr w:rsidR="00E1678F" w:rsidRPr="00DB2D1F" w14:paraId="73230740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F9C900E" w14:textId="77777777" w:rsidR="00E1678F" w:rsidRPr="00DB2D1F" w:rsidRDefault="00E1678F" w:rsidP="00E1678F">
            <w:pPr>
              <w:jc w:val="center"/>
            </w:pPr>
            <w:r w:rsidRPr="00DB2D1F">
              <w:t>HORA</w:t>
            </w:r>
          </w:p>
        </w:tc>
        <w:tc>
          <w:tcPr>
            <w:tcW w:w="786" w:type="dxa"/>
          </w:tcPr>
          <w:p w14:paraId="644F5B6D" w14:textId="77777777" w:rsidR="00E1678F" w:rsidRPr="00DB2D1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ISTA</w:t>
            </w:r>
          </w:p>
        </w:tc>
        <w:tc>
          <w:tcPr>
            <w:tcW w:w="8884" w:type="dxa"/>
          </w:tcPr>
          <w:p w14:paraId="537345A1" w14:textId="77777777" w:rsidR="00E1678F" w:rsidRPr="00DB2D1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2D1F">
              <w:rPr>
                <w:b/>
                <w:bCs/>
              </w:rPr>
              <w:t>CONTRINCANTES</w:t>
            </w:r>
          </w:p>
        </w:tc>
        <w:tc>
          <w:tcPr>
            <w:tcW w:w="1559" w:type="dxa"/>
          </w:tcPr>
          <w:p w14:paraId="084313F3" w14:textId="77777777" w:rsidR="00E1678F" w:rsidRPr="00DB2D1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2D1F">
              <w:rPr>
                <w:b/>
                <w:bCs/>
              </w:rPr>
              <w:t>CATEGORÍA</w:t>
            </w:r>
          </w:p>
        </w:tc>
        <w:tc>
          <w:tcPr>
            <w:tcW w:w="1298" w:type="dxa"/>
          </w:tcPr>
          <w:p w14:paraId="1060F851" w14:textId="77777777" w:rsidR="00E1678F" w:rsidRPr="00DB2D1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B2D1F">
              <w:rPr>
                <w:b/>
                <w:bCs/>
              </w:rPr>
              <w:t>DOBLA</w:t>
            </w:r>
          </w:p>
        </w:tc>
      </w:tr>
      <w:tr w:rsidR="00E1678F" w14:paraId="4653D65F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1DA1B90" w14:textId="7A9764E0" w:rsidR="00E1678F" w:rsidRDefault="00357832" w:rsidP="00E1678F">
            <w:pPr>
              <w:jc w:val="center"/>
            </w:pPr>
            <w:r>
              <w:t>10:00</w:t>
            </w:r>
          </w:p>
        </w:tc>
        <w:tc>
          <w:tcPr>
            <w:tcW w:w="786" w:type="dxa"/>
          </w:tcPr>
          <w:p w14:paraId="476019C9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4CCA0FE2" w14:textId="107F0AFB" w:rsidR="00E1678F" w:rsidRDefault="00357832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Masculina</w:t>
            </w:r>
          </w:p>
        </w:tc>
        <w:tc>
          <w:tcPr>
            <w:tcW w:w="1559" w:type="dxa"/>
          </w:tcPr>
          <w:p w14:paraId="7ED01F19" w14:textId="06F98EBD" w:rsidR="00E1678F" w:rsidRDefault="00357832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antil</w:t>
            </w:r>
          </w:p>
        </w:tc>
        <w:tc>
          <w:tcPr>
            <w:tcW w:w="1298" w:type="dxa"/>
          </w:tcPr>
          <w:p w14:paraId="114605A9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66A449EF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953DA46" w14:textId="7D95C814" w:rsidR="00E1678F" w:rsidRDefault="00357832" w:rsidP="0028591C">
            <w:pPr>
              <w:jc w:val="center"/>
            </w:pPr>
            <w:r>
              <w:t>10:00</w:t>
            </w:r>
          </w:p>
        </w:tc>
        <w:tc>
          <w:tcPr>
            <w:tcW w:w="786" w:type="dxa"/>
          </w:tcPr>
          <w:p w14:paraId="40E96827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54D66E6" w14:textId="7BADCCA7" w:rsidR="00E1678F" w:rsidRPr="0028591C" w:rsidRDefault="00357832" w:rsidP="0035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Femenina</w:t>
            </w:r>
          </w:p>
        </w:tc>
        <w:tc>
          <w:tcPr>
            <w:tcW w:w="1559" w:type="dxa"/>
          </w:tcPr>
          <w:p w14:paraId="15717161" w14:textId="678DF8DA" w:rsidR="00E1678F" w:rsidRDefault="00357832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antil</w:t>
            </w:r>
          </w:p>
        </w:tc>
        <w:tc>
          <w:tcPr>
            <w:tcW w:w="1298" w:type="dxa"/>
          </w:tcPr>
          <w:p w14:paraId="3C175853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4F096A6C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7B5313D" w14:textId="6F4CDECC" w:rsidR="00E1678F" w:rsidRDefault="00357832" w:rsidP="00E1678F">
            <w:pPr>
              <w:jc w:val="center"/>
            </w:pPr>
            <w:r>
              <w:t>11:00</w:t>
            </w:r>
          </w:p>
        </w:tc>
        <w:tc>
          <w:tcPr>
            <w:tcW w:w="786" w:type="dxa"/>
          </w:tcPr>
          <w:p w14:paraId="0D2EBBB8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4E42B0E" w14:textId="0B4FE119" w:rsidR="00E1678F" w:rsidRDefault="00357832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Masculina</w:t>
            </w:r>
          </w:p>
        </w:tc>
        <w:tc>
          <w:tcPr>
            <w:tcW w:w="1559" w:type="dxa"/>
          </w:tcPr>
          <w:p w14:paraId="50548E2E" w14:textId="6C74ABB2" w:rsidR="00E1678F" w:rsidRDefault="00357832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te</w:t>
            </w:r>
          </w:p>
        </w:tc>
        <w:tc>
          <w:tcPr>
            <w:tcW w:w="1298" w:type="dxa"/>
          </w:tcPr>
          <w:p w14:paraId="56DF493C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7A9AA095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7449317" w14:textId="7FE19FA9" w:rsidR="00E1678F" w:rsidRDefault="00357832" w:rsidP="0028591C">
            <w:pPr>
              <w:jc w:val="center"/>
            </w:pPr>
            <w:r>
              <w:t>11:00</w:t>
            </w:r>
          </w:p>
        </w:tc>
        <w:tc>
          <w:tcPr>
            <w:tcW w:w="786" w:type="dxa"/>
          </w:tcPr>
          <w:p w14:paraId="5CCBBBBC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0EEE0819" w14:textId="538C00BF" w:rsidR="00E1678F" w:rsidRDefault="00357832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Femenina</w:t>
            </w:r>
          </w:p>
        </w:tc>
        <w:tc>
          <w:tcPr>
            <w:tcW w:w="1559" w:type="dxa"/>
          </w:tcPr>
          <w:p w14:paraId="5CB950AA" w14:textId="4684A394" w:rsidR="00E1678F" w:rsidRDefault="00357832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vín</w:t>
            </w:r>
          </w:p>
        </w:tc>
        <w:tc>
          <w:tcPr>
            <w:tcW w:w="1298" w:type="dxa"/>
          </w:tcPr>
          <w:p w14:paraId="4C5882B1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3C62B6D4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90F5DA1" w14:textId="4ED01108" w:rsidR="00E1678F" w:rsidRDefault="00357832" w:rsidP="00E1678F">
            <w:pPr>
              <w:jc w:val="center"/>
            </w:pPr>
            <w:r>
              <w:t>12:00</w:t>
            </w:r>
          </w:p>
        </w:tc>
        <w:tc>
          <w:tcPr>
            <w:tcW w:w="786" w:type="dxa"/>
          </w:tcPr>
          <w:p w14:paraId="7D87B9BC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AED4FBD" w14:textId="5A84B743" w:rsidR="00E1678F" w:rsidRDefault="00357832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Masculina</w:t>
            </w:r>
          </w:p>
        </w:tc>
        <w:tc>
          <w:tcPr>
            <w:tcW w:w="1559" w:type="dxa"/>
          </w:tcPr>
          <w:p w14:paraId="5D18FBF8" w14:textId="1EC1886A" w:rsidR="00E1678F" w:rsidRDefault="00357832" w:rsidP="0035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vín</w:t>
            </w:r>
          </w:p>
        </w:tc>
        <w:tc>
          <w:tcPr>
            <w:tcW w:w="1298" w:type="dxa"/>
          </w:tcPr>
          <w:p w14:paraId="22875208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54A86F19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20CA627" w14:textId="15032972" w:rsidR="00E1678F" w:rsidRDefault="00E1678F" w:rsidP="00E1678F"/>
        </w:tc>
        <w:tc>
          <w:tcPr>
            <w:tcW w:w="786" w:type="dxa"/>
          </w:tcPr>
          <w:p w14:paraId="2A4EF66B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32502EF4" w14:textId="4B66A93B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9261670" w14:textId="38C76E59" w:rsidR="00E1678F" w:rsidRDefault="00E1678F" w:rsidP="00E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537B1AF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099290BF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CBAFAD5" w14:textId="07EA5399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0C3594AD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7E955569" w14:textId="6E669054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1FA8F8F" w14:textId="1EA018AE" w:rsidR="00E1678F" w:rsidRDefault="00E1678F" w:rsidP="00E1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46248E0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24A65386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6C79AEB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428F17AA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068BBCFD" w14:textId="77777777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9DDDC6D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0F5E0303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3929C8AA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BDEEF75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529522AF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3E6082D8" w14:textId="77777777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7886832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71203D4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50CCE124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303E3C6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1745D762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6D6483C5" w14:textId="77777777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4200D1C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CA3BE6B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6C47D27E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EE60CD9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3A87DAD1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08E252AE" w14:textId="77777777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D8A8D03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750A7F1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79C82172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A63150D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662B4F24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2687F37E" w14:textId="77777777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894F354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547AD18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4F86A247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DB8074E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67FCFC99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6F735B70" w14:textId="77777777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787BA12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CFA0B0B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1420F49C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7B0C4C3D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21D5C72F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214715D7" w14:textId="77777777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F1DA2AF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EF6FBA6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0C17B492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F54CE53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037C3533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4F11A058" w14:textId="77777777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241405C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C4EF4F2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7E92A8E8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476F18D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621D5DA7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1B9EA8AF" w14:textId="77777777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0BA1352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D841125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7FE79A32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B66BED8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0FB45A56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14FA3E02" w14:textId="77777777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F297F02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5FA56FA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24EE2EBE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73136726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4A6907BA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3A5A4C34" w14:textId="77777777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52A345E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F27CCF2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765E2563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083E5CB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3F13947B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6D341690" w14:textId="77777777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2527107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FC6BD6F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43E94616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4CD448C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21CB72D2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1500B277" w14:textId="77777777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6CB4058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4E7043E3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5496BF76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732A609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1D18A4A1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570638B" w14:textId="77777777" w:rsidR="00E1678F" w:rsidRDefault="00E1678F" w:rsidP="00285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3A7A808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1E62142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4FF0A03B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363BED95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34162D32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1D09641" w14:textId="77777777" w:rsidR="00E1678F" w:rsidRDefault="00E1678F" w:rsidP="00285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A211334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71EA98B1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5410E13D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5D3FE0DB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76A22133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44E09418" w14:textId="77777777" w:rsidR="00E1678F" w:rsidRDefault="00E1678F" w:rsidP="00E1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69E2C37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2D132F78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2C36DC42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269DC86A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0E1E4987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3AF76A4E" w14:textId="77777777" w:rsidR="00E1678F" w:rsidRDefault="00E1678F" w:rsidP="00E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0B5F6E5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1FCD90C0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62647624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FACA6E5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2D8B6DA5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8FA0D3C" w14:textId="77777777" w:rsidR="00E1678F" w:rsidRDefault="00E1678F" w:rsidP="00E1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DA9CC7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5CBD39EF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3CFDAE2F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431527A2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1D9E428D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5B6BE6C0" w14:textId="77777777" w:rsidR="00E1678F" w:rsidRDefault="00E1678F" w:rsidP="00E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580312F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31EBC552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11553EE4" w14:textId="77777777" w:rsidTr="00504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6B102148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64D9A9AF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0D4F9963" w14:textId="77777777" w:rsidR="00E1678F" w:rsidRDefault="00E1678F" w:rsidP="00E16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1BC1347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73C59FD" w14:textId="77777777" w:rsidR="00E1678F" w:rsidRDefault="00E1678F" w:rsidP="00E16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8F" w14:paraId="1540819E" w14:textId="77777777" w:rsidTr="00504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0E5A6D99" w14:textId="77777777" w:rsidR="00E1678F" w:rsidRDefault="00E1678F" w:rsidP="00E1678F">
            <w:pPr>
              <w:jc w:val="center"/>
            </w:pPr>
          </w:p>
        </w:tc>
        <w:tc>
          <w:tcPr>
            <w:tcW w:w="786" w:type="dxa"/>
          </w:tcPr>
          <w:p w14:paraId="3E2B45F9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4" w:type="dxa"/>
          </w:tcPr>
          <w:p w14:paraId="1D282E90" w14:textId="77777777" w:rsidR="00E1678F" w:rsidRDefault="00E1678F" w:rsidP="00E1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98EFA45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</w:tcPr>
          <w:p w14:paraId="6D23E621" w14:textId="77777777" w:rsidR="00E1678F" w:rsidRDefault="00E1678F" w:rsidP="00E167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78F" w14:paraId="6CEBFC02" w14:textId="77777777" w:rsidTr="00454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1" w:type="dxa"/>
            <w:gridSpan w:val="5"/>
          </w:tcPr>
          <w:p w14:paraId="6FBB516F" w14:textId="77777777" w:rsidR="00E1678F" w:rsidRDefault="00483024" w:rsidP="00E1678F">
            <w:pPr>
              <w:rPr>
                <w:b w:val="0"/>
                <w:bCs w:val="0"/>
              </w:rPr>
            </w:pPr>
            <w:r>
              <w:t xml:space="preserve">Árbitro: Enrique López Aller  </w:t>
            </w:r>
          </w:p>
          <w:p w14:paraId="66B9472A" w14:textId="002FF8E7" w:rsidR="00483024" w:rsidRDefault="00483024" w:rsidP="00E1678F">
            <w:r>
              <w:t>Tfno 606 07 15 70</w:t>
            </w:r>
          </w:p>
        </w:tc>
      </w:tr>
    </w:tbl>
    <w:p w14:paraId="50646C2E" w14:textId="77777777" w:rsidR="00794AA3" w:rsidRDefault="00794AA3" w:rsidP="00794AA3"/>
    <w:sectPr w:rsidR="00794AA3" w:rsidSect="00794AA3">
      <w:pgSz w:w="16838" w:h="11906" w:orient="landscape"/>
      <w:pgMar w:top="609" w:right="1417" w:bottom="675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52"/>
    <w:rsid w:val="000705AF"/>
    <w:rsid w:val="000F5B2B"/>
    <w:rsid w:val="00144FA4"/>
    <w:rsid w:val="001E74F6"/>
    <w:rsid w:val="0028591C"/>
    <w:rsid w:val="00316B32"/>
    <w:rsid w:val="00357832"/>
    <w:rsid w:val="00483024"/>
    <w:rsid w:val="00504D46"/>
    <w:rsid w:val="005E7374"/>
    <w:rsid w:val="0076611E"/>
    <w:rsid w:val="00794AA3"/>
    <w:rsid w:val="0083366C"/>
    <w:rsid w:val="00C03841"/>
    <w:rsid w:val="00C55C62"/>
    <w:rsid w:val="00CE6693"/>
    <w:rsid w:val="00DB2D1F"/>
    <w:rsid w:val="00E1678F"/>
    <w:rsid w:val="00EA3BF7"/>
    <w:rsid w:val="00F4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A566"/>
  <w15:chartTrackingRefBased/>
  <w15:docId w15:val="{9D1D699C-D4AD-434D-924C-9860C6D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6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76611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76611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766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766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7661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76611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7concolores-nfasis1">
    <w:name w:val="Grid Table 7 Colorful Accent 1"/>
    <w:basedOn w:val="Tablanormal"/>
    <w:uiPriority w:val="52"/>
    <w:rsid w:val="0076611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76611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9624-CBF5-42E5-89E2-102F9808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layo López Molina</cp:lastModifiedBy>
  <cp:revision>2</cp:revision>
  <dcterms:created xsi:type="dcterms:W3CDTF">2023-03-20T22:10:00Z</dcterms:created>
  <dcterms:modified xsi:type="dcterms:W3CDTF">2023-03-20T22:10:00Z</dcterms:modified>
</cp:coreProperties>
</file>